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78A539" w14:textId="2C8FB8F7" w:rsidR="006F72FE" w:rsidRPr="00260029" w:rsidRDefault="00B270FC" w:rsidP="00260029">
      <w:r>
        <w:rPr>
          <w:noProof/>
        </w:rPr>
        <w:drawing>
          <wp:inline distT="0" distB="0" distL="0" distR="0" wp14:anchorId="6DF8D1EA" wp14:editId="469185D5">
            <wp:extent cx="4313555" cy="59334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555" cy="593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78377D" wp14:editId="1C0FFDFE">
            <wp:extent cx="4313555" cy="59334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555" cy="593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6F72FE">
        <w:t xml:space="preserve"> </w:t>
      </w:r>
    </w:p>
    <w:sectPr w:rsidR="006F72FE" w:rsidRPr="00260029" w:rsidSect="000938F8">
      <w:pgSz w:w="16838" w:h="11906" w:orient="landscape"/>
      <w:pgMar w:top="1701" w:right="851" w:bottom="850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F3F"/>
    <w:rsid w:val="000938F8"/>
    <w:rsid w:val="001D7746"/>
    <w:rsid w:val="00260029"/>
    <w:rsid w:val="00344EDA"/>
    <w:rsid w:val="00450016"/>
    <w:rsid w:val="004A0348"/>
    <w:rsid w:val="004D5F3F"/>
    <w:rsid w:val="006F72FE"/>
    <w:rsid w:val="007A699B"/>
    <w:rsid w:val="00817CAA"/>
    <w:rsid w:val="008529A4"/>
    <w:rsid w:val="008640EF"/>
    <w:rsid w:val="00986D24"/>
    <w:rsid w:val="009F0290"/>
    <w:rsid w:val="00A0014D"/>
    <w:rsid w:val="00B237E2"/>
    <w:rsid w:val="00B270FC"/>
    <w:rsid w:val="00B715B2"/>
    <w:rsid w:val="00BA04E0"/>
    <w:rsid w:val="00C413F6"/>
    <w:rsid w:val="00D547BF"/>
    <w:rsid w:val="00D7247F"/>
    <w:rsid w:val="00EB64BD"/>
    <w:rsid w:val="00FB42CE"/>
    <w:rsid w:val="00FD0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28241"/>
  <w15:chartTrackingRefBased/>
  <w15:docId w15:val="{5D98659B-177C-4ECF-8CC3-A9F9160E4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247F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7A69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A69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37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237E2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344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7A699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semiHidden/>
    <w:unhideWhenUsed/>
    <w:rsid w:val="007A6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7A699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A69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8">
    <w:name w:val="Hyperlink"/>
    <w:basedOn w:val="a0"/>
    <w:uiPriority w:val="99"/>
    <w:semiHidden/>
    <w:unhideWhenUsed/>
    <w:rsid w:val="007A699B"/>
    <w:rPr>
      <w:color w:val="0000FF"/>
      <w:u w:val="single"/>
    </w:rPr>
  </w:style>
  <w:style w:type="character" w:customStyle="1" w:styleId="size105e">
    <w:name w:val="size105e"/>
    <w:basedOn w:val="a0"/>
    <w:rsid w:val="008640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4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71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48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46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1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61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39D18-9CF4-4BFF-A7D0-F7E6085D8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18-06-20T04:56:00Z</cp:lastPrinted>
  <dcterms:created xsi:type="dcterms:W3CDTF">2018-06-25T11:37:00Z</dcterms:created>
  <dcterms:modified xsi:type="dcterms:W3CDTF">2018-06-25T11:37:00Z</dcterms:modified>
</cp:coreProperties>
</file>